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405110" w:rsidRDefault="00773214">
      <w:r>
        <w:rPr>
          <w:noProof/>
          <w:lang w:eastAsia="es-ES"/>
        </w:rPr>
        <w:pict>
          <v:oval id="_x0000_s1027" style="position:absolute;margin-left:108.45pt;margin-top:4.15pt;width:221.25pt;height:267pt;z-index:251659264" fillcolor="#c2d69b [1942]" strokecolor="black [3213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0914A1" w:rsidRDefault="000914A1" w:rsidP="000914A1">
                  <w:pPr>
                    <w:jc w:val="center"/>
                    <w:rPr>
                      <w:rFonts w:ascii="Kristen ITC" w:hAnsi="Kristen ITC"/>
                      <w:b/>
                      <w:sz w:val="32"/>
                      <w:szCs w:val="32"/>
                      <w:u w:val="single"/>
                    </w:rPr>
                  </w:pPr>
                  <w:r w:rsidRPr="000914A1">
                    <w:rPr>
                      <w:rFonts w:ascii="Kristen ITC" w:hAnsi="Kristen ITC"/>
                      <w:b/>
                      <w:sz w:val="32"/>
                      <w:szCs w:val="32"/>
                      <w:u w:val="single"/>
                    </w:rPr>
                    <w:t>Logística</w:t>
                  </w:r>
                </w:p>
                <w:p w:rsidR="004574BC" w:rsidRDefault="004574BC" w:rsidP="000914A1">
                  <w:pPr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Laura Prada</w:t>
                  </w:r>
                </w:p>
                <w:p w:rsidR="00375ECD" w:rsidRDefault="004574BC" w:rsidP="00375ECD">
                  <w:pPr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Laura Gómez</w:t>
                  </w:r>
                </w:p>
                <w:p w:rsidR="00773214" w:rsidRDefault="003D19C6" w:rsidP="00773214">
                  <w:pPr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Jairo González</w:t>
                  </w:r>
                </w:p>
                <w:p w:rsidR="00773214" w:rsidRDefault="00773214" w:rsidP="00773214">
                  <w:pPr>
                    <w:jc w:val="center"/>
                    <w:rPr>
                      <w:rFonts w:ascii="Kristen ITC" w:hAnsi="Kristen ITC"/>
                    </w:rPr>
                  </w:pPr>
                  <w:r w:rsidRPr="00773214">
                    <w:rPr>
                      <w:rFonts w:ascii="Kristen ITC" w:hAnsi="Kristen ITC"/>
                    </w:rPr>
                    <w:t xml:space="preserve"> </w:t>
                  </w:r>
                  <w:r>
                    <w:rPr>
                      <w:rFonts w:ascii="Kristen ITC" w:hAnsi="Kristen ITC"/>
                    </w:rPr>
                    <w:t>Jorge González</w:t>
                  </w:r>
                </w:p>
                <w:p w:rsidR="003D19C6" w:rsidRPr="000914A1" w:rsidRDefault="003D19C6" w:rsidP="00375ECD">
                  <w:pPr>
                    <w:jc w:val="center"/>
                    <w:rPr>
                      <w:rFonts w:ascii="Kristen ITC" w:hAnsi="Kristen ITC"/>
                    </w:rPr>
                  </w:pPr>
                </w:p>
              </w:txbxContent>
            </v:textbox>
          </v:oval>
        </w:pict>
      </w:r>
    </w:p>
    <w:p w:rsidR="000914A1" w:rsidRDefault="00773214" w:rsidP="000914A1">
      <w:pPr>
        <w:ind w:firstLine="708"/>
      </w:pPr>
      <w:r>
        <w:rPr>
          <w:noProof/>
          <w:lang w:eastAsia="es-E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left:0;text-align:left;margin-left:412.2pt;margin-top:16.95pt;width:57.75pt;height:186.75pt;z-index:251664384" fillcolor="white [3201]" strokecolor="#4f81bd [3204]" strokeweight="5pt">
            <v:stroke linestyle="thickThin"/>
            <v:shadow color="#868686"/>
          </v:shape>
        </w:pict>
      </w:r>
      <w:r>
        <w:rPr>
          <w:noProof/>
          <w:lang w:eastAsia="es-ES"/>
        </w:rPr>
        <w:pict>
          <v:shape id="_x0000_s1036" type="#_x0000_t67" style="position:absolute;left:0;text-align:left;margin-left:-28.05pt;margin-top:16.95pt;width:58.5pt;height:194.25pt;z-index:251663360" fillcolor="white [3201]" strokecolor="#c0504d [3205]" strokeweight="2.5pt">
            <v:shadow color="#868686"/>
          </v:shape>
        </w:pict>
      </w:r>
    </w:p>
    <w:p w:rsidR="000914A1" w:rsidRDefault="000914A1" w:rsidP="000914A1">
      <w:pPr>
        <w:ind w:firstLine="708"/>
      </w:pPr>
    </w:p>
    <w:p w:rsidR="009C178B" w:rsidRDefault="009C178B" w:rsidP="009C178B">
      <w:pPr>
        <w:rPr>
          <w:rFonts w:ascii="Kristen ITC" w:hAnsi="Kristen ITC"/>
        </w:rPr>
      </w:pPr>
    </w:p>
    <w:p w:rsidR="000914A1" w:rsidRDefault="00773214">
      <w:bookmarkStart w:id="0" w:name="_GoBack"/>
      <w:bookmarkEnd w:id="0"/>
      <w:r>
        <w:rPr>
          <w:rFonts w:ascii="Kristen ITC" w:hAnsi="Kristen ITC"/>
          <w:noProof/>
          <w:sz w:val="36"/>
          <w:szCs w:val="36"/>
          <w:lang w:eastAsia="es-ES"/>
        </w:rPr>
        <w:pict>
          <v:oval id="_x0000_s1030" style="position:absolute;margin-left:123.45pt;margin-top:394.3pt;width:195pt;height:237.55pt;z-index:25166233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4574BC" w:rsidRDefault="004574BC">
                  <w:pPr>
                    <w:rPr>
                      <w:rFonts w:ascii="Kristen ITC" w:hAnsi="Kristen ITC"/>
                      <w:b/>
                      <w:u w:val="single"/>
                    </w:rPr>
                  </w:pPr>
                  <w:r w:rsidRPr="004574BC">
                    <w:rPr>
                      <w:rFonts w:ascii="Kristen ITC" w:hAnsi="Kristen ITC"/>
                      <w:b/>
                      <w:u w:val="single"/>
                    </w:rPr>
                    <w:t>Equipo Productivo:</w:t>
                  </w:r>
                </w:p>
                <w:p w:rsidR="004574BC" w:rsidRDefault="004574BC">
                  <w:p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Paula Alonso</w:t>
                  </w:r>
                </w:p>
                <w:p w:rsidR="004574BC" w:rsidRDefault="004574BC">
                  <w:p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Mario Uría</w:t>
                  </w:r>
                </w:p>
                <w:p w:rsidR="004574BC" w:rsidRDefault="003D19C6">
                  <w:p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 xml:space="preserve">Raquel </w:t>
                  </w:r>
                  <w:r w:rsidR="00773214">
                    <w:rPr>
                      <w:rFonts w:ascii="Kristen ITC" w:hAnsi="Kristen ITC"/>
                    </w:rPr>
                    <w:t>Qiao</w:t>
                  </w:r>
                  <w:r>
                    <w:rPr>
                      <w:rFonts w:ascii="Kristen ITC" w:hAnsi="Kristen ITC"/>
                    </w:rPr>
                    <w:t xml:space="preserve"> </w:t>
                  </w:r>
                  <w:r w:rsidR="004574BC">
                    <w:rPr>
                      <w:rFonts w:ascii="Kristen ITC" w:hAnsi="Kristen ITC"/>
                    </w:rPr>
                    <w:t xml:space="preserve"> Álvarez</w:t>
                  </w:r>
                </w:p>
                <w:p w:rsidR="004574BC" w:rsidRDefault="004574BC">
                  <w:p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Carmen López</w:t>
                  </w:r>
                </w:p>
                <w:p w:rsidR="004574BC" w:rsidRDefault="004574BC">
                  <w:pPr>
                    <w:rPr>
                      <w:rFonts w:ascii="Kristen ITC" w:hAnsi="Kristen ITC"/>
                    </w:rPr>
                  </w:pPr>
                </w:p>
                <w:p w:rsidR="004574BC" w:rsidRDefault="004574BC">
                  <w:pPr>
                    <w:rPr>
                      <w:rFonts w:ascii="Kristen ITC" w:hAnsi="Kristen ITC"/>
                    </w:rPr>
                  </w:pPr>
                </w:p>
                <w:p w:rsidR="004574BC" w:rsidRPr="004574BC" w:rsidRDefault="004574BC">
                  <w:pPr>
                    <w:rPr>
                      <w:rFonts w:ascii="Kristen ITC" w:hAnsi="Kristen ITC"/>
                    </w:rPr>
                  </w:pPr>
                </w:p>
              </w:txbxContent>
            </v:textbox>
          </v:oval>
        </w:pict>
      </w:r>
      <w:r>
        <w:rPr>
          <w:rFonts w:ascii="Kristen ITC" w:hAnsi="Kristen ITC"/>
          <w:noProof/>
          <w:sz w:val="36"/>
          <w:szCs w:val="36"/>
          <w:lang w:eastAsia="es-ES"/>
        </w:rPr>
        <w:pict>
          <v:oval id="_x0000_s1028" style="position:absolute;margin-left:-71.55pt;margin-top:152.8pt;width:195pt;height:267.75pt;z-index:25166028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0914A1" w:rsidRDefault="000914A1">
                  <w:pPr>
                    <w:rPr>
                      <w:rFonts w:ascii="Kristen ITC" w:hAnsi="Kristen ITC"/>
                      <w:b/>
                      <w:sz w:val="20"/>
                      <w:szCs w:val="20"/>
                      <w:u w:val="single"/>
                    </w:rPr>
                  </w:pPr>
                  <w:r w:rsidRPr="004574BC">
                    <w:rPr>
                      <w:rFonts w:ascii="Kristen ITC" w:hAnsi="Kristen ITC"/>
                      <w:b/>
                      <w:sz w:val="20"/>
                      <w:szCs w:val="20"/>
                      <w:u w:val="single"/>
                    </w:rPr>
                    <w:t>Equipo De Marketing:</w:t>
                  </w:r>
                </w:p>
                <w:p w:rsidR="004574BC" w:rsidRDefault="004574BC">
                  <w:pPr>
                    <w:rPr>
                      <w:rFonts w:ascii="Kristen ITC" w:hAnsi="Kristen ITC"/>
                    </w:rPr>
                  </w:pPr>
                  <w:r w:rsidRPr="004574BC">
                    <w:rPr>
                      <w:rFonts w:ascii="Kristen ITC" w:hAnsi="Kristen ITC"/>
                    </w:rPr>
                    <w:t>Elia López</w:t>
                  </w:r>
                </w:p>
                <w:p w:rsidR="004574BC" w:rsidRDefault="004574BC">
                  <w:p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Sofía González</w:t>
                  </w:r>
                </w:p>
                <w:p w:rsidR="004574BC" w:rsidRDefault="004574BC">
                  <w:p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Andrea Menéndez</w:t>
                  </w:r>
                </w:p>
                <w:p w:rsidR="00A777F0" w:rsidRDefault="00A777F0" w:rsidP="00A777F0">
                  <w:p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Cecilia Busto</w:t>
                  </w:r>
                </w:p>
                <w:p w:rsidR="004574BC" w:rsidRPr="004574BC" w:rsidRDefault="004574BC">
                  <w:pPr>
                    <w:rPr>
                      <w:rFonts w:ascii="Kristen ITC" w:hAnsi="Kristen ITC"/>
                    </w:rPr>
                  </w:pPr>
                </w:p>
                <w:p w:rsidR="004574BC" w:rsidRPr="004574BC" w:rsidRDefault="004574BC">
                  <w:pPr>
                    <w:rPr>
                      <w:rFonts w:ascii="Kristen ITC" w:hAnsi="Kristen ITC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oval>
        </w:pict>
      </w:r>
      <w:r>
        <w:rPr>
          <w:noProof/>
          <w:lang w:eastAsia="es-ES"/>
        </w:rPr>
        <w:pict>
          <v:oval id="_x0000_s1026" style="position:absolute;margin-left:115.2pt;margin-top:152.8pt;width:214.5pt;height:261pt;z-index:251658240" fillcolor="#d99594 [1941]" strokecolor="black [3213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0914A1" w:rsidRPr="000914A1" w:rsidRDefault="000914A1" w:rsidP="000914A1">
                  <w:pPr>
                    <w:jc w:val="center"/>
                    <w:rPr>
                      <w:rFonts w:ascii="Kristen ITC" w:hAnsi="Kristen ITC"/>
                      <w:b/>
                      <w:u w:val="single"/>
                    </w:rPr>
                  </w:pPr>
                  <w:r w:rsidRPr="000914A1">
                    <w:rPr>
                      <w:rFonts w:ascii="Kristen ITC" w:hAnsi="Kristen ITC"/>
                      <w:b/>
                      <w:u w:val="single"/>
                    </w:rPr>
                    <w:t>Equipo Directivo:</w:t>
                  </w:r>
                </w:p>
                <w:p w:rsidR="000914A1" w:rsidRDefault="000914A1" w:rsidP="000914A1">
                  <w:pPr>
                    <w:jc w:val="center"/>
                    <w:rPr>
                      <w:rFonts w:ascii="Kristen ITC" w:hAnsi="Kristen ITC"/>
                    </w:rPr>
                  </w:pPr>
                  <w:r w:rsidRPr="000914A1">
                    <w:rPr>
                      <w:rFonts w:ascii="Kristen ITC" w:hAnsi="Kristen ITC"/>
                    </w:rPr>
                    <w:t>Gemma Álvarez</w:t>
                  </w:r>
                </w:p>
                <w:p w:rsidR="000914A1" w:rsidRDefault="000914A1" w:rsidP="000914A1">
                  <w:pPr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Cristina Iglesias</w:t>
                  </w:r>
                </w:p>
                <w:p w:rsidR="000914A1" w:rsidRDefault="000914A1" w:rsidP="000914A1">
                  <w:pPr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 xml:space="preserve">Raúl Fernández </w:t>
                  </w:r>
                </w:p>
                <w:p w:rsidR="000914A1" w:rsidRDefault="000914A1" w:rsidP="000914A1">
                  <w:pPr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Guillermo Ferrero</w:t>
                  </w:r>
                </w:p>
                <w:p w:rsidR="000914A1" w:rsidRDefault="000914A1" w:rsidP="000914A1">
                  <w:pPr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Pedro Álvarez</w:t>
                  </w:r>
                </w:p>
                <w:p w:rsidR="000914A1" w:rsidRDefault="000914A1" w:rsidP="000914A1">
                  <w:pPr>
                    <w:jc w:val="center"/>
                    <w:rPr>
                      <w:rFonts w:ascii="Kristen ITC" w:hAnsi="Kristen ITC"/>
                    </w:rPr>
                  </w:pPr>
                </w:p>
                <w:p w:rsidR="000914A1" w:rsidRPr="000914A1" w:rsidRDefault="000914A1" w:rsidP="000914A1">
                  <w:pPr>
                    <w:jc w:val="center"/>
                    <w:rPr>
                      <w:rFonts w:ascii="Kristen ITC" w:hAnsi="Kristen ITC"/>
                    </w:rPr>
                  </w:pPr>
                </w:p>
              </w:txbxContent>
            </v:textbox>
          </v:oval>
        </w:pict>
      </w:r>
      <w:r>
        <w:rPr>
          <w:noProof/>
          <w:lang w:eastAsia="es-ES"/>
        </w:rPr>
        <w:pict>
          <v:oval id="_x0000_s1029" style="position:absolute;margin-left:312.45pt;margin-top:160.3pt;width:169.5pt;height:249.75pt;z-index:25166131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914A1" w:rsidRDefault="000914A1">
                  <w:pPr>
                    <w:rPr>
                      <w:rFonts w:ascii="Kristen ITC" w:hAnsi="Kristen ITC"/>
                      <w:b/>
                      <w:u w:val="single"/>
                    </w:rPr>
                  </w:pPr>
                  <w:r w:rsidRPr="004574BC">
                    <w:rPr>
                      <w:rFonts w:ascii="Kristen ITC" w:hAnsi="Kristen ITC"/>
                      <w:b/>
                      <w:u w:val="single"/>
                    </w:rPr>
                    <w:t>Equipo Financiero:</w:t>
                  </w:r>
                </w:p>
                <w:p w:rsidR="003D19C6" w:rsidRDefault="003D19C6">
                  <w:p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Nicolás Bande</w:t>
                  </w:r>
                </w:p>
                <w:p w:rsidR="004574BC" w:rsidRDefault="004574BC">
                  <w:p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Yevhen Stasiv</w:t>
                  </w:r>
                </w:p>
                <w:p w:rsidR="004574BC" w:rsidRDefault="004574BC">
                  <w:p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Daniel Galán</w:t>
                  </w:r>
                </w:p>
                <w:p w:rsidR="00375ECD" w:rsidRDefault="00375ECD">
                  <w:p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Raquel Lorenzo</w:t>
                  </w:r>
                </w:p>
                <w:p w:rsidR="004574BC" w:rsidRPr="004574BC" w:rsidRDefault="004574BC">
                  <w:pPr>
                    <w:rPr>
                      <w:rFonts w:ascii="Kristen ITC" w:hAnsi="Kristen ITC"/>
                    </w:rPr>
                  </w:pPr>
                </w:p>
              </w:txbxContent>
            </v:textbox>
          </v:oval>
        </w:pict>
      </w:r>
      <w:r>
        <w:rPr>
          <w:rFonts w:ascii="Kristen ITC" w:hAnsi="Kristen ITC"/>
          <w:noProof/>
          <w:sz w:val="36"/>
          <w:szCs w:val="36"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margin-left:352.2pt;margin-top:511.3pt;width:129.75pt;height:90pt;rotation:180;z-index:251666432" fillcolor="white [3201]" strokecolor="#8064a2 [3207]" strokeweight="5pt">
            <v:stroke linestyle="thickThin"/>
            <v:shadow color="#868686"/>
          </v:shape>
        </w:pict>
      </w:r>
      <w:r>
        <w:rPr>
          <w:rFonts w:ascii="Kristen ITC" w:hAnsi="Kristen ITC"/>
          <w:noProof/>
          <w:sz w:val="36"/>
          <w:szCs w:val="36"/>
          <w:lang w:eastAsia="es-ES"/>
        </w:rPr>
        <w:pict>
          <v:shape id="_x0000_s1038" type="#_x0000_t13" style="position:absolute;margin-left:-28.05pt;margin-top:496.3pt;width:151.5pt;height:108.75pt;z-index:251665408" fillcolor="white [3201]" strokecolor="#9bbb59 [3206]" strokeweight="5pt">
            <v:stroke linestyle="thickThin"/>
            <v:shadow color="#868686"/>
          </v:shape>
        </w:pict>
      </w:r>
    </w:p>
    <w:sectPr w:rsidR="000914A1" w:rsidSect="004051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14A1"/>
    <w:rsid w:val="000914A1"/>
    <w:rsid w:val="0014546D"/>
    <w:rsid w:val="00203787"/>
    <w:rsid w:val="00327B12"/>
    <w:rsid w:val="00375ECD"/>
    <w:rsid w:val="003D19C6"/>
    <w:rsid w:val="00405110"/>
    <w:rsid w:val="004574BC"/>
    <w:rsid w:val="00773214"/>
    <w:rsid w:val="007A7DD7"/>
    <w:rsid w:val="009C178B"/>
    <w:rsid w:val="00A777F0"/>
    <w:rsid w:val="00A87848"/>
    <w:rsid w:val="00EA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0AC6F-1263-4F4E-A666-2E6DAEBC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User</cp:lastModifiedBy>
  <cp:revision>8</cp:revision>
  <dcterms:created xsi:type="dcterms:W3CDTF">2012-11-27T12:46:00Z</dcterms:created>
  <dcterms:modified xsi:type="dcterms:W3CDTF">2012-12-14T11:13:00Z</dcterms:modified>
</cp:coreProperties>
</file>